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FC8C" w14:textId="22DFFB8A" w:rsidR="00F0406C" w:rsidRDefault="00F0406C" w:rsidP="00F0406C">
      <w:pPr>
        <w:jc w:val="center"/>
        <w:rPr>
          <w:rFonts w:ascii="Arial" w:hAnsi="Arial" w:cs="Arial"/>
          <w:b/>
        </w:rPr>
      </w:pPr>
      <w:r w:rsidRPr="00BF4B96">
        <w:rPr>
          <w:rFonts w:ascii="Arial" w:hAnsi="Arial" w:cs="Arial"/>
          <w:b/>
        </w:rPr>
        <w:t>ANEXO III</w:t>
      </w:r>
    </w:p>
    <w:p w14:paraId="22A4718F" w14:textId="77777777" w:rsidR="00F0406C" w:rsidRDefault="00F0406C" w:rsidP="00F0406C">
      <w:pPr>
        <w:pStyle w:val="Prrafodelista"/>
        <w:spacing w:before="120" w:after="120"/>
        <w:ind w:left="0"/>
        <w:contextualSpacing w:val="0"/>
        <w:jc w:val="center"/>
        <w:rPr>
          <w:rFonts w:ascii="Arial" w:hAnsi="Arial" w:cs="Arial"/>
          <w:b/>
        </w:rPr>
      </w:pPr>
      <w:r w:rsidRPr="00B84957">
        <w:rPr>
          <w:rFonts w:ascii="Arial" w:hAnsi="Arial" w:cs="Arial"/>
          <w:b/>
        </w:rPr>
        <w:t>AUTOBAREMO</w:t>
      </w:r>
      <w:r>
        <w:rPr>
          <w:rFonts w:ascii="Arial" w:hAnsi="Arial" w:cs="Arial"/>
          <w:b/>
        </w:rPr>
        <w:t xml:space="preserve"> DE MÉRITOS </w:t>
      </w:r>
    </w:p>
    <w:tbl>
      <w:tblPr>
        <w:tblW w:w="976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F0406C" w14:paraId="16AC8FF0" w14:textId="77777777" w:rsidTr="00F86F9E">
        <w:trPr>
          <w:trHeight w:val="1409"/>
        </w:trPr>
        <w:tc>
          <w:tcPr>
            <w:tcW w:w="9767" w:type="dxa"/>
          </w:tcPr>
          <w:p w14:paraId="19A5479B" w14:textId="77777777" w:rsidR="00F0406C" w:rsidRDefault="00F0406C" w:rsidP="00F86F9E">
            <w:pPr>
              <w:autoSpaceDE w:val="0"/>
              <w:autoSpaceDN w:val="0"/>
              <w:adjustRightInd w:val="0"/>
              <w:spacing w:after="0" w:line="360" w:lineRule="auto"/>
              <w:ind w:left="486"/>
              <w:rPr>
                <w:sz w:val="16"/>
                <w:szCs w:val="16"/>
              </w:rPr>
            </w:pPr>
          </w:p>
          <w:p w14:paraId="74B8B1D0" w14:textId="77777777" w:rsidR="00F0406C" w:rsidRPr="00E61C51" w:rsidRDefault="00F0406C" w:rsidP="00F86F9E">
            <w:pPr>
              <w:autoSpaceDE w:val="0"/>
              <w:autoSpaceDN w:val="0"/>
              <w:adjustRightInd w:val="0"/>
              <w:spacing w:line="360" w:lineRule="auto"/>
              <w:ind w:left="486"/>
              <w:rPr>
                <w:sz w:val="18"/>
                <w:szCs w:val="18"/>
              </w:rPr>
            </w:pPr>
            <w:r w:rsidRPr="009F6188">
              <w:rPr>
                <w:rFonts w:ascii="Arial" w:hAnsi="Arial" w:cs="Arial"/>
                <w:sz w:val="18"/>
                <w:szCs w:val="18"/>
              </w:rPr>
              <w:t>NOMBRE</w:t>
            </w:r>
            <w:r w:rsidRPr="00E61C51">
              <w:rPr>
                <w:sz w:val="18"/>
                <w:szCs w:val="18"/>
              </w:rPr>
              <w:t xml:space="preserve">: ..................................................... </w:t>
            </w:r>
            <w:r w:rsidRPr="009F6188">
              <w:rPr>
                <w:rFonts w:ascii="Arial" w:hAnsi="Arial" w:cs="Arial"/>
                <w:sz w:val="18"/>
                <w:szCs w:val="18"/>
              </w:rPr>
              <w:t>APELLIDOS</w:t>
            </w:r>
            <w:r w:rsidRPr="00E61C5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61C51">
              <w:rPr>
                <w:sz w:val="18"/>
                <w:szCs w:val="18"/>
              </w:rPr>
              <w:t>..........................................................................</w:t>
            </w:r>
            <w:r>
              <w:rPr>
                <w:sz w:val="18"/>
                <w:szCs w:val="18"/>
              </w:rPr>
              <w:t>...............</w:t>
            </w:r>
            <w:r w:rsidRPr="00E61C51">
              <w:rPr>
                <w:sz w:val="18"/>
                <w:szCs w:val="18"/>
              </w:rPr>
              <w:t>.......</w:t>
            </w:r>
          </w:p>
          <w:p w14:paraId="6C8A74B7" w14:textId="77777777" w:rsidR="00F0406C" w:rsidRPr="0025789A" w:rsidRDefault="00F0406C" w:rsidP="00F86F9E">
            <w:pPr>
              <w:autoSpaceDE w:val="0"/>
              <w:autoSpaceDN w:val="0"/>
              <w:adjustRightInd w:val="0"/>
              <w:spacing w:line="360" w:lineRule="auto"/>
              <w:ind w:left="486"/>
              <w:rPr>
                <w:sz w:val="18"/>
                <w:szCs w:val="18"/>
              </w:rPr>
            </w:pPr>
            <w:r w:rsidRPr="009F6188">
              <w:rPr>
                <w:rFonts w:ascii="Arial" w:hAnsi="Arial" w:cs="Arial"/>
                <w:sz w:val="18"/>
                <w:szCs w:val="18"/>
              </w:rPr>
              <w:t>NIF</w:t>
            </w:r>
            <w:r w:rsidRPr="00E61C51">
              <w:rPr>
                <w:sz w:val="18"/>
                <w:szCs w:val="18"/>
              </w:rPr>
              <w:t>: ..................................................</w:t>
            </w:r>
            <w:r>
              <w:rPr>
                <w:sz w:val="18"/>
                <w:szCs w:val="18"/>
              </w:rPr>
              <w:t>...</w:t>
            </w:r>
            <w:r w:rsidRPr="00E61C51">
              <w:rPr>
                <w:sz w:val="18"/>
                <w:szCs w:val="18"/>
              </w:rPr>
              <w:t xml:space="preserve"> </w:t>
            </w:r>
            <w:r w:rsidRPr="00DD57B3">
              <w:rPr>
                <w:rFonts w:ascii="Arial" w:hAnsi="Arial" w:cs="Arial"/>
                <w:sz w:val="18"/>
                <w:szCs w:val="18"/>
              </w:rPr>
              <w:t>PROCES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61C51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............</w:t>
            </w:r>
            <w:r w:rsidRPr="00E61C51">
              <w:rPr>
                <w:sz w:val="18"/>
                <w:szCs w:val="18"/>
              </w:rPr>
              <w:t>..........................</w:t>
            </w:r>
            <w:r>
              <w:rPr>
                <w:sz w:val="18"/>
                <w:szCs w:val="18"/>
              </w:rPr>
              <w:t>.............................</w:t>
            </w:r>
          </w:p>
        </w:tc>
      </w:tr>
    </w:tbl>
    <w:p w14:paraId="751A9C9D" w14:textId="77777777" w:rsidR="00F0406C" w:rsidRPr="0025789A" w:rsidRDefault="00F0406C" w:rsidP="00F0406C">
      <w:pPr>
        <w:spacing w:after="200" w:line="276" w:lineRule="auto"/>
        <w:rPr>
          <w:sz w:val="4"/>
          <w:szCs w:val="4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5"/>
        <w:gridCol w:w="27"/>
        <w:gridCol w:w="2835"/>
        <w:gridCol w:w="3260"/>
        <w:gridCol w:w="1247"/>
        <w:gridCol w:w="29"/>
        <w:gridCol w:w="1559"/>
      </w:tblGrid>
      <w:tr w:rsidR="00F0406C" w14:paraId="5A1D0EE1" w14:textId="77777777" w:rsidTr="00F86F9E">
        <w:trPr>
          <w:cantSplit/>
          <w:trHeight w:val="224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18F7163E" w14:textId="77777777" w:rsidR="00F0406C" w:rsidRPr="003D36A9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>ANTIGÜEDAD</w:t>
            </w:r>
          </w:p>
        </w:tc>
      </w:tr>
      <w:tr w:rsidR="00F0406C" w:rsidRPr="003848FA" w14:paraId="19D4CB2C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27D0BD1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</w:t>
            </w:r>
            <w:r w:rsidRPr="00AB6288">
              <w:rPr>
                <w:b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862" w:type="dxa"/>
            <w:gridSpan w:val="2"/>
            <w:vAlign w:val="center"/>
          </w:tcPr>
          <w:p w14:paraId="0DF2A55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PUESTO DESEMPEÑADO</w:t>
            </w:r>
          </w:p>
        </w:tc>
        <w:tc>
          <w:tcPr>
            <w:tcW w:w="3260" w:type="dxa"/>
            <w:vAlign w:val="center"/>
          </w:tcPr>
          <w:p w14:paraId="30BD1AB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EMPRESA/PARTE CONTRATANTE</w:t>
            </w:r>
          </w:p>
        </w:tc>
        <w:tc>
          <w:tcPr>
            <w:tcW w:w="1247" w:type="dxa"/>
            <w:vAlign w:val="center"/>
          </w:tcPr>
          <w:p w14:paraId="61B60BAF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MESES</w:t>
            </w:r>
            <w:r>
              <w:rPr>
                <w:b/>
                <w:sz w:val="18"/>
                <w:szCs w:val="18"/>
              </w:rPr>
              <w:t>/AÑOS</w:t>
            </w:r>
            <w:r w:rsidRPr="00252537"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1FEB1D6E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</w:t>
            </w:r>
            <w:r w:rsidRPr="003848FA">
              <w:rPr>
                <w:b/>
                <w:sz w:val="18"/>
                <w:szCs w:val="18"/>
              </w:rPr>
              <w:t xml:space="preserve">N </w:t>
            </w:r>
          </w:p>
        </w:tc>
      </w:tr>
      <w:tr w:rsidR="00F0406C" w:rsidRPr="003848FA" w14:paraId="4BE7B1CC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13831208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657757B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42A87C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C46446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EBA4B4C" w14:textId="77777777" w:rsidR="00F0406C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406C" w:rsidRPr="003848FA" w14:paraId="4DE8F91E" w14:textId="77777777" w:rsidTr="00F86F9E">
        <w:trPr>
          <w:cantSplit/>
          <w:trHeight w:val="610"/>
        </w:trPr>
        <w:tc>
          <w:tcPr>
            <w:tcW w:w="8194" w:type="dxa"/>
            <w:gridSpan w:val="5"/>
            <w:vAlign w:val="center"/>
          </w:tcPr>
          <w:p w14:paraId="6682913E" w14:textId="77777777" w:rsidR="00F0406C" w:rsidRPr="00252537" w:rsidRDefault="00F0406C" w:rsidP="00F86F9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52537">
              <w:rPr>
                <w:b/>
                <w:sz w:val="20"/>
                <w:szCs w:val="20"/>
              </w:rPr>
              <w:t xml:space="preserve">PUNTUACION TOTAL </w:t>
            </w:r>
            <w:r>
              <w:rPr>
                <w:b/>
                <w:sz w:val="20"/>
                <w:szCs w:val="20"/>
              </w:rPr>
              <w:t>MÉRITOS ANTIGÜEDAD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3A0ADDBA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14:paraId="77CAABDF" w14:textId="77777777" w:rsidTr="00F86F9E">
        <w:trPr>
          <w:cantSplit/>
          <w:trHeight w:val="224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7DA9D7D9" w14:textId="77777777" w:rsidR="00F0406C" w:rsidRPr="003D36A9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>EXPERIENCIA</w:t>
            </w:r>
          </w:p>
        </w:tc>
      </w:tr>
      <w:tr w:rsidR="00F0406C" w:rsidRPr="003848FA" w14:paraId="1726ABCF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3530769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</w:t>
            </w:r>
            <w:r w:rsidRPr="00AB6288">
              <w:rPr>
                <w:b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862" w:type="dxa"/>
            <w:gridSpan w:val="2"/>
            <w:vAlign w:val="center"/>
          </w:tcPr>
          <w:p w14:paraId="1F42139D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PUESTO DESEMPEÑADO</w:t>
            </w:r>
          </w:p>
        </w:tc>
        <w:tc>
          <w:tcPr>
            <w:tcW w:w="3260" w:type="dxa"/>
            <w:vAlign w:val="center"/>
          </w:tcPr>
          <w:p w14:paraId="44F72D9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EMPRESA/PARTE CONTRATANTE</w:t>
            </w:r>
          </w:p>
        </w:tc>
        <w:tc>
          <w:tcPr>
            <w:tcW w:w="1247" w:type="dxa"/>
            <w:vAlign w:val="center"/>
          </w:tcPr>
          <w:p w14:paraId="599C3B70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MESES</w:t>
            </w:r>
            <w:r>
              <w:rPr>
                <w:b/>
                <w:sz w:val="18"/>
                <w:szCs w:val="18"/>
              </w:rPr>
              <w:t>/AÑOS</w:t>
            </w:r>
            <w:r w:rsidRPr="00252537"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59A12C20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</w:t>
            </w:r>
            <w:r w:rsidRPr="003848FA">
              <w:rPr>
                <w:b/>
                <w:sz w:val="18"/>
                <w:szCs w:val="18"/>
              </w:rPr>
              <w:t xml:space="preserve">N </w:t>
            </w:r>
          </w:p>
        </w:tc>
      </w:tr>
      <w:tr w:rsidR="00F0406C" w:rsidRPr="003848FA" w14:paraId="61CC122E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4199D20E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451C4338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4B96E7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6E91AC6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27B4E543" w14:textId="77777777" w:rsidR="00F0406C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406C" w:rsidRPr="003848FA" w14:paraId="621E7CED" w14:textId="77777777" w:rsidTr="00F86F9E">
        <w:trPr>
          <w:cantSplit/>
          <w:trHeight w:val="610"/>
        </w:trPr>
        <w:tc>
          <w:tcPr>
            <w:tcW w:w="8194" w:type="dxa"/>
            <w:gridSpan w:val="5"/>
            <w:vAlign w:val="center"/>
          </w:tcPr>
          <w:p w14:paraId="1B64EEC7" w14:textId="77777777" w:rsidR="00F0406C" w:rsidRPr="00252537" w:rsidRDefault="00F0406C" w:rsidP="00F86F9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52537">
              <w:rPr>
                <w:b/>
                <w:sz w:val="20"/>
                <w:szCs w:val="20"/>
              </w:rPr>
              <w:t xml:space="preserve">PUNTUACION TOTAL </w:t>
            </w:r>
            <w:r>
              <w:rPr>
                <w:b/>
                <w:sz w:val="20"/>
                <w:szCs w:val="20"/>
              </w:rPr>
              <w:t>MÉRITOS EXPERIENCIA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0A29012B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252537" w14:paraId="3A819D0C" w14:textId="77777777" w:rsidTr="00F86F9E">
        <w:trPr>
          <w:cantSplit/>
          <w:trHeight w:val="233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46AB73AD" w14:textId="77777777" w:rsidR="00F0406C" w:rsidRPr="00252537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 w:rsidRPr="00252537">
              <w:rPr>
                <w:b/>
              </w:rPr>
              <w:t>MÉRITOS FORMACIÓN</w:t>
            </w:r>
            <w:r>
              <w:rPr>
                <w:b/>
              </w:rPr>
              <w:t>/TITULACIÓN</w:t>
            </w:r>
          </w:p>
        </w:tc>
      </w:tr>
      <w:tr w:rsidR="00F0406C" w:rsidRPr="003848FA" w14:paraId="11A6BE1A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1972B01A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 xml:space="preserve">Nº </w:t>
            </w:r>
            <w:r w:rsidRPr="00252537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14:paraId="5FDA87A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OMBRE DEL CURSO</w:t>
            </w:r>
          </w:p>
        </w:tc>
        <w:tc>
          <w:tcPr>
            <w:tcW w:w="3260" w:type="dxa"/>
            <w:vAlign w:val="center"/>
          </w:tcPr>
          <w:p w14:paraId="5D92B99A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ORGANISMO QUE LO IMPARTE</w:t>
            </w:r>
          </w:p>
        </w:tc>
        <w:tc>
          <w:tcPr>
            <w:tcW w:w="1276" w:type="dxa"/>
            <w:gridSpan w:val="2"/>
            <w:vAlign w:val="center"/>
          </w:tcPr>
          <w:p w14:paraId="60E74207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HOR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CF4C4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48FA">
              <w:rPr>
                <w:b/>
                <w:sz w:val="18"/>
                <w:szCs w:val="18"/>
              </w:rPr>
              <w:t>PUNTUACIÓN</w:t>
            </w:r>
          </w:p>
        </w:tc>
      </w:tr>
      <w:tr w:rsidR="00F0406C" w:rsidRPr="003848FA" w14:paraId="02FA4E46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44D79614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564AB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13C112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E2BE49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ABBFA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65FC2195" w14:textId="77777777" w:rsidTr="00F86F9E">
        <w:trPr>
          <w:cantSplit/>
          <w:trHeight w:val="610"/>
        </w:trPr>
        <w:tc>
          <w:tcPr>
            <w:tcW w:w="8223" w:type="dxa"/>
            <w:gridSpan w:val="6"/>
            <w:vAlign w:val="center"/>
          </w:tcPr>
          <w:p w14:paraId="1BE58490" w14:textId="77777777" w:rsidR="00F0406C" w:rsidRPr="00252537" w:rsidRDefault="00F0406C" w:rsidP="00F86F9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252537">
              <w:rPr>
                <w:b/>
                <w:sz w:val="20"/>
                <w:szCs w:val="20"/>
              </w:rPr>
              <w:t>PUNTUACION TOTAL FORMACIÓN</w:t>
            </w:r>
            <w:r>
              <w:rPr>
                <w:b/>
                <w:sz w:val="20"/>
                <w:szCs w:val="20"/>
              </w:rPr>
              <w:t>/TITUL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1B50EB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14A145A5" w14:textId="77777777" w:rsidR="00F0406C" w:rsidRDefault="00F0406C" w:rsidP="00F0406C">
      <w:pPr>
        <w:tabs>
          <w:tab w:val="center" w:pos="6946"/>
        </w:tabs>
        <w:spacing w:after="0"/>
        <w:ind w:left="-426"/>
        <w:rPr>
          <w:sz w:val="20"/>
          <w:szCs w:val="20"/>
          <w:vertAlign w:val="superscript"/>
        </w:rPr>
      </w:pPr>
    </w:p>
    <w:p w14:paraId="0029819C" w14:textId="77777777" w:rsidR="00457AB4" w:rsidRDefault="00457AB4" w:rsidP="00457AB4">
      <w:pPr>
        <w:tabs>
          <w:tab w:val="center" w:pos="6946"/>
        </w:tabs>
        <w:spacing w:after="0"/>
        <w:ind w:left="-426"/>
        <w:rPr>
          <w:rFonts w:ascii="Arial" w:hAnsi="Arial" w:cs="Arial"/>
          <w:b/>
        </w:rPr>
      </w:pPr>
      <w:r w:rsidRPr="00DF434E">
        <w:rPr>
          <w:sz w:val="24"/>
          <w:szCs w:val="24"/>
          <w:vertAlign w:val="superscript"/>
        </w:rPr>
        <w:t>(1)</w:t>
      </w:r>
      <w:r>
        <w:rPr>
          <w:sz w:val="20"/>
          <w:szCs w:val="20"/>
          <w:vertAlign w:val="superscript"/>
        </w:rPr>
        <w:t xml:space="preserve"> </w:t>
      </w:r>
      <w:r w:rsidRPr="003D36A9">
        <w:rPr>
          <w:sz w:val="20"/>
          <w:szCs w:val="20"/>
          <w:vertAlign w:val="superscript"/>
        </w:rPr>
        <w:t xml:space="preserve"> </w:t>
      </w:r>
      <w:r w:rsidRPr="00DF434E">
        <w:t>En cada uno de los apartados, el/la aspirante deberá insertar tantas filas como sea necesario</w:t>
      </w:r>
    </w:p>
    <w:p w14:paraId="460BA2AB" w14:textId="7A719C1E" w:rsidR="00F0406C" w:rsidRDefault="00F0406C" w:rsidP="00F0406C">
      <w:pPr>
        <w:rPr>
          <w:rFonts w:ascii="Arial" w:hAnsi="Arial" w:cs="Arial"/>
          <w:b/>
        </w:rPr>
      </w:pPr>
    </w:p>
    <w:sectPr w:rsidR="00F0406C" w:rsidSect="00DB3641">
      <w:headerReference w:type="default" r:id="rId8"/>
      <w:footerReference w:type="default" r:id="rId9"/>
      <w:pgSz w:w="11900" w:h="16840"/>
      <w:pgMar w:top="1560" w:right="1410" w:bottom="709" w:left="1276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2D4C" w14:textId="77777777" w:rsidR="006117E7" w:rsidRDefault="006117E7" w:rsidP="00B3373F">
      <w:pPr>
        <w:spacing w:after="0" w:line="240" w:lineRule="auto"/>
      </w:pPr>
      <w:r>
        <w:separator/>
      </w:r>
    </w:p>
  </w:endnote>
  <w:endnote w:type="continuationSeparator" w:id="0">
    <w:p w14:paraId="036DA009" w14:textId="77777777" w:rsidR="006117E7" w:rsidRDefault="006117E7" w:rsidP="00B3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678525"/>
      <w:docPartObj>
        <w:docPartGallery w:val="Page Numbers (Bottom of Page)"/>
        <w:docPartUnique/>
      </w:docPartObj>
    </w:sdtPr>
    <w:sdtEndPr/>
    <w:sdtContent>
      <w:sdt>
        <w:sdtPr>
          <w:id w:val="-2080050600"/>
          <w:docPartObj>
            <w:docPartGallery w:val="Page Numbers (Top of Page)"/>
            <w:docPartUnique/>
          </w:docPartObj>
        </w:sdtPr>
        <w:sdtEndPr/>
        <w:sdtContent>
          <w:p w14:paraId="16A8FB82" w14:textId="2436AC78" w:rsidR="006117E7" w:rsidRDefault="006117E7" w:rsidP="00DD57B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A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A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FFA4" w14:textId="77777777" w:rsidR="006117E7" w:rsidRDefault="006117E7" w:rsidP="00B3373F">
      <w:pPr>
        <w:spacing w:after="0" w:line="240" w:lineRule="auto"/>
      </w:pPr>
      <w:r>
        <w:separator/>
      </w:r>
    </w:p>
  </w:footnote>
  <w:footnote w:type="continuationSeparator" w:id="0">
    <w:p w14:paraId="0BEB4A29" w14:textId="77777777" w:rsidR="006117E7" w:rsidRDefault="006117E7" w:rsidP="00B3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165C" w14:textId="2250B43F" w:rsidR="006117E7" w:rsidRDefault="006117E7" w:rsidP="009B3038">
    <w:pPr>
      <w:pStyle w:val="Encabezado"/>
    </w:pPr>
    <w:r w:rsidRPr="009155C5">
      <w:rPr>
        <w:noProof/>
        <w:lang w:val="es-ES" w:eastAsia="es-ES"/>
      </w:rPr>
      <w:drawing>
        <wp:inline distT="0" distB="0" distL="0" distR="0" wp14:anchorId="0D1F90C2" wp14:editId="0F011AFA">
          <wp:extent cx="2181225" cy="695325"/>
          <wp:effectExtent l="0" t="0" r="9525" b="9525"/>
          <wp:docPr id="15" name="Imagen 15" descr="V:\0 ÁRBOL\Nuestro\Nuevo escudo 2021\LOgoConcejalia2023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:\0 ÁRBOL\Nuestro\Nuevo escudo 2021\LOgoConcejalia2023_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895BE" w14:textId="5885CCAE" w:rsidR="006117E7" w:rsidRPr="001B36CF" w:rsidRDefault="006117E7" w:rsidP="00E5731A">
    <w:pPr>
      <w:pStyle w:val="Encabezado"/>
      <w:tabs>
        <w:tab w:val="clear" w:pos="4252"/>
      </w:tabs>
      <w:ind w:left="-1276"/>
      <w:jc w:val="right"/>
      <w:rPr>
        <w:b/>
        <w:i/>
      </w:rPr>
    </w:pPr>
    <w:r w:rsidRPr="001B36C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18C"/>
    <w:multiLevelType w:val="hybridMultilevel"/>
    <w:tmpl w:val="FD86B0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2B"/>
    <w:multiLevelType w:val="hybridMultilevel"/>
    <w:tmpl w:val="7BF4B4B0"/>
    <w:lvl w:ilvl="0" w:tplc="3EF81D46">
      <w:start w:val="1"/>
      <w:numFmt w:val="lowerLetter"/>
      <w:lvlText w:val="%1)"/>
      <w:lvlJc w:val="left"/>
      <w:pPr>
        <w:ind w:left="362" w:hanging="259"/>
      </w:pPr>
      <w:rPr>
        <w:rFonts w:ascii="Arial" w:eastAsia="Arial" w:hAnsi="Arial" w:hint="default"/>
        <w:i/>
        <w:sz w:val="22"/>
        <w:szCs w:val="22"/>
      </w:rPr>
    </w:lvl>
    <w:lvl w:ilvl="1" w:tplc="661E1C04">
      <w:start w:val="1"/>
      <w:numFmt w:val="bullet"/>
      <w:lvlText w:val="•"/>
      <w:lvlJc w:val="left"/>
      <w:pPr>
        <w:ind w:left="1252" w:hanging="259"/>
      </w:pPr>
      <w:rPr>
        <w:rFonts w:hint="default"/>
      </w:rPr>
    </w:lvl>
    <w:lvl w:ilvl="2" w:tplc="22DC9A4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330E100A">
      <w:start w:val="1"/>
      <w:numFmt w:val="bullet"/>
      <w:lvlText w:val="•"/>
      <w:lvlJc w:val="left"/>
      <w:pPr>
        <w:ind w:left="3033" w:hanging="259"/>
      </w:pPr>
      <w:rPr>
        <w:rFonts w:hint="default"/>
      </w:rPr>
    </w:lvl>
    <w:lvl w:ilvl="4" w:tplc="C1AA2E3C">
      <w:start w:val="1"/>
      <w:numFmt w:val="bullet"/>
      <w:lvlText w:val="•"/>
      <w:lvlJc w:val="left"/>
      <w:pPr>
        <w:ind w:left="3923" w:hanging="259"/>
      </w:pPr>
      <w:rPr>
        <w:rFonts w:hint="default"/>
      </w:rPr>
    </w:lvl>
    <w:lvl w:ilvl="5" w:tplc="31CCDD4E">
      <w:start w:val="1"/>
      <w:numFmt w:val="bullet"/>
      <w:lvlText w:val="•"/>
      <w:lvlJc w:val="left"/>
      <w:pPr>
        <w:ind w:left="4814" w:hanging="259"/>
      </w:pPr>
      <w:rPr>
        <w:rFonts w:hint="default"/>
      </w:rPr>
    </w:lvl>
    <w:lvl w:ilvl="6" w:tplc="7E8AEB54">
      <w:start w:val="1"/>
      <w:numFmt w:val="bullet"/>
      <w:lvlText w:val="•"/>
      <w:lvlJc w:val="left"/>
      <w:pPr>
        <w:ind w:left="5704" w:hanging="259"/>
      </w:pPr>
      <w:rPr>
        <w:rFonts w:hint="default"/>
      </w:rPr>
    </w:lvl>
    <w:lvl w:ilvl="7" w:tplc="A42CA7BC">
      <w:start w:val="1"/>
      <w:numFmt w:val="bullet"/>
      <w:lvlText w:val="•"/>
      <w:lvlJc w:val="left"/>
      <w:pPr>
        <w:ind w:left="6595" w:hanging="259"/>
      </w:pPr>
      <w:rPr>
        <w:rFonts w:hint="default"/>
      </w:rPr>
    </w:lvl>
    <w:lvl w:ilvl="8" w:tplc="4DAE626C">
      <w:start w:val="1"/>
      <w:numFmt w:val="bullet"/>
      <w:lvlText w:val="•"/>
      <w:lvlJc w:val="left"/>
      <w:pPr>
        <w:ind w:left="7485" w:hanging="259"/>
      </w:pPr>
      <w:rPr>
        <w:rFonts w:hint="default"/>
      </w:rPr>
    </w:lvl>
  </w:abstractNum>
  <w:abstractNum w:abstractNumId="2" w15:restartNumberingAfterBreak="0">
    <w:nsid w:val="0BF575D7"/>
    <w:multiLevelType w:val="multilevel"/>
    <w:tmpl w:val="BE7651A2"/>
    <w:lvl w:ilvl="0">
      <w:start w:val="1"/>
      <w:numFmt w:val="decimal"/>
      <w:lvlText w:val="%1"/>
      <w:lvlJc w:val="left"/>
      <w:pPr>
        <w:ind w:left="362" w:hanging="4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494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786" w:hanging="28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1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2" w:hanging="281"/>
      </w:pPr>
      <w:rPr>
        <w:rFonts w:hint="default"/>
      </w:rPr>
    </w:lvl>
  </w:abstractNum>
  <w:abstractNum w:abstractNumId="3" w15:restartNumberingAfterBreak="0">
    <w:nsid w:val="13A0030B"/>
    <w:multiLevelType w:val="multilevel"/>
    <w:tmpl w:val="34BEB98E"/>
    <w:lvl w:ilvl="0">
      <w:start w:val="3"/>
      <w:numFmt w:val="decimal"/>
      <w:lvlText w:val="%1"/>
      <w:lvlJc w:val="left"/>
      <w:pPr>
        <w:ind w:left="36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37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37"/>
      </w:pPr>
      <w:rPr>
        <w:rFonts w:hint="default"/>
      </w:rPr>
    </w:lvl>
  </w:abstractNum>
  <w:abstractNum w:abstractNumId="4" w15:restartNumberingAfterBreak="0">
    <w:nsid w:val="13D80B43"/>
    <w:multiLevelType w:val="multilevel"/>
    <w:tmpl w:val="EFAE9E52"/>
    <w:lvl w:ilvl="0">
      <w:start w:val="9"/>
      <w:numFmt w:val="decimal"/>
      <w:lvlText w:val="%1"/>
      <w:lvlJc w:val="left"/>
      <w:pPr>
        <w:ind w:left="36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44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44"/>
      </w:pPr>
      <w:rPr>
        <w:rFonts w:hint="default"/>
      </w:rPr>
    </w:lvl>
  </w:abstractNum>
  <w:abstractNum w:abstractNumId="5" w15:restartNumberingAfterBreak="0">
    <w:nsid w:val="16AC7C7D"/>
    <w:multiLevelType w:val="hybridMultilevel"/>
    <w:tmpl w:val="11121B34"/>
    <w:lvl w:ilvl="0" w:tplc="2354C33E">
      <w:start w:val="1"/>
      <w:numFmt w:val="lowerLetter"/>
      <w:lvlText w:val="%1)"/>
      <w:lvlJc w:val="left"/>
      <w:pPr>
        <w:ind w:left="362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37A7792">
      <w:start w:val="1"/>
      <w:numFmt w:val="bullet"/>
      <w:lvlText w:val="•"/>
      <w:lvlJc w:val="left"/>
      <w:pPr>
        <w:ind w:left="1252" w:hanging="425"/>
      </w:pPr>
      <w:rPr>
        <w:rFonts w:hint="default"/>
      </w:rPr>
    </w:lvl>
    <w:lvl w:ilvl="2" w:tplc="99F48E1C">
      <w:start w:val="1"/>
      <w:numFmt w:val="bullet"/>
      <w:lvlText w:val="•"/>
      <w:lvlJc w:val="left"/>
      <w:pPr>
        <w:ind w:left="2142" w:hanging="425"/>
      </w:pPr>
      <w:rPr>
        <w:rFonts w:hint="default"/>
      </w:rPr>
    </w:lvl>
    <w:lvl w:ilvl="3" w:tplc="5E9C1922">
      <w:start w:val="1"/>
      <w:numFmt w:val="bullet"/>
      <w:lvlText w:val="•"/>
      <w:lvlJc w:val="left"/>
      <w:pPr>
        <w:ind w:left="3033" w:hanging="425"/>
      </w:pPr>
      <w:rPr>
        <w:rFonts w:hint="default"/>
      </w:rPr>
    </w:lvl>
    <w:lvl w:ilvl="4" w:tplc="6FE049CA">
      <w:start w:val="1"/>
      <w:numFmt w:val="bullet"/>
      <w:lvlText w:val="•"/>
      <w:lvlJc w:val="left"/>
      <w:pPr>
        <w:ind w:left="3923" w:hanging="425"/>
      </w:pPr>
      <w:rPr>
        <w:rFonts w:hint="default"/>
      </w:rPr>
    </w:lvl>
    <w:lvl w:ilvl="5" w:tplc="4100E8E0">
      <w:start w:val="1"/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6DBC2CC4">
      <w:start w:val="1"/>
      <w:numFmt w:val="bullet"/>
      <w:lvlText w:val="•"/>
      <w:lvlJc w:val="left"/>
      <w:pPr>
        <w:ind w:left="5704" w:hanging="425"/>
      </w:pPr>
      <w:rPr>
        <w:rFonts w:hint="default"/>
      </w:rPr>
    </w:lvl>
    <w:lvl w:ilvl="7" w:tplc="B73ABDDE">
      <w:start w:val="1"/>
      <w:numFmt w:val="bullet"/>
      <w:lvlText w:val="•"/>
      <w:lvlJc w:val="left"/>
      <w:pPr>
        <w:ind w:left="6595" w:hanging="425"/>
      </w:pPr>
      <w:rPr>
        <w:rFonts w:hint="default"/>
      </w:rPr>
    </w:lvl>
    <w:lvl w:ilvl="8" w:tplc="7F545304">
      <w:start w:val="1"/>
      <w:numFmt w:val="bullet"/>
      <w:lvlText w:val="•"/>
      <w:lvlJc w:val="left"/>
      <w:pPr>
        <w:ind w:left="7485" w:hanging="425"/>
      </w:pPr>
      <w:rPr>
        <w:rFonts w:hint="default"/>
      </w:rPr>
    </w:lvl>
  </w:abstractNum>
  <w:abstractNum w:abstractNumId="6" w15:restartNumberingAfterBreak="0">
    <w:nsid w:val="1EEF66CB"/>
    <w:multiLevelType w:val="multilevel"/>
    <w:tmpl w:val="60145E54"/>
    <w:lvl w:ilvl="0">
      <w:start w:val="7"/>
      <w:numFmt w:val="decimal"/>
      <w:lvlText w:val="%1"/>
      <w:lvlJc w:val="left"/>
      <w:pPr>
        <w:ind w:left="36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617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62" w:hanging="617"/>
      </w:pPr>
      <w:rPr>
        <w:rFonts w:ascii="Arial" w:eastAsia="Arial" w:hAnsi="Arial" w:hint="default"/>
        <w:b/>
        <w:bCs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033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617"/>
      </w:pPr>
      <w:rPr>
        <w:rFonts w:hint="default"/>
      </w:rPr>
    </w:lvl>
  </w:abstractNum>
  <w:abstractNum w:abstractNumId="7" w15:restartNumberingAfterBreak="0">
    <w:nsid w:val="20C273EB"/>
    <w:multiLevelType w:val="hybridMultilevel"/>
    <w:tmpl w:val="88129C7A"/>
    <w:lvl w:ilvl="0" w:tplc="9F5AAF04">
      <w:start w:val="1"/>
      <w:numFmt w:val="bullet"/>
      <w:lvlText w:val="-"/>
      <w:lvlJc w:val="left"/>
      <w:pPr>
        <w:ind w:left="1081" w:hanging="360"/>
      </w:pPr>
      <w:rPr>
        <w:rFonts w:ascii="Sitka Subheading" w:eastAsia="Sitka Subheading" w:hAnsi="Sitka Subheading" w:hint="default"/>
        <w:w w:val="99"/>
        <w:sz w:val="20"/>
        <w:szCs w:val="20"/>
      </w:rPr>
    </w:lvl>
    <w:lvl w:ilvl="1" w:tplc="ADA2C7C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B9211B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3" w:tplc="E4FE6AC0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E7A42CFC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BA6FC1C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894EDB96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B22101A">
      <w:start w:val="1"/>
      <w:numFmt w:val="bullet"/>
      <w:lvlText w:val="•"/>
      <w:lvlJc w:val="left"/>
      <w:pPr>
        <w:ind w:left="6811" w:hanging="360"/>
      </w:pPr>
      <w:rPr>
        <w:rFonts w:hint="default"/>
      </w:rPr>
    </w:lvl>
    <w:lvl w:ilvl="8" w:tplc="0BE4A546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8" w15:restartNumberingAfterBreak="0">
    <w:nsid w:val="20FD44F4"/>
    <w:multiLevelType w:val="multilevel"/>
    <w:tmpl w:val="3806C924"/>
    <w:lvl w:ilvl="0">
      <w:start w:val="7"/>
      <w:numFmt w:val="decimal"/>
      <w:lvlText w:val="%1"/>
      <w:lvlJc w:val="left"/>
      <w:pPr>
        <w:ind w:left="362" w:hanging="6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62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2" w:hanging="622"/>
      </w:pPr>
      <w:rPr>
        <w:rFonts w:ascii="Arial" w:eastAsia="Arial" w:hAnsi="Arial" w:hint="default"/>
        <w:b/>
        <w:bCs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033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622"/>
      </w:pPr>
      <w:rPr>
        <w:rFonts w:hint="default"/>
      </w:rPr>
    </w:lvl>
  </w:abstractNum>
  <w:abstractNum w:abstractNumId="9" w15:restartNumberingAfterBreak="0">
    <w:nsid w:val="238B4064"/>
    <w:multiLevelType w:val="hybridMultilevel"/>
    <w:tmpl w:val="DB8C068E"/>
    <w:lvl w:ilvl="0" w:tplc="F9D4BDB8">
      <w:start w:val="1"/>
      <w:numFmt w:val="lowerLetter"/>
      <w:lvlText w:val="%1)"/>
      <w:lvlJc w:val="left"/>
      <w:pPr>
        <w:ind w:left="362" w:hanging="382"/>
      </w:pPr>
      <w:rPr>
        <w:rFonts w:ascii="Arial" w:eastAsia="Arial" w:hAnsi="Arial" w:hint="default"/>
        <w:i/>
        <w:sz w:val="22"/>
        <w:szCs w:val="22"/>
      </w:rPr>
    </w:lvl>
    <w:lvl w:ilvl="1" w:tplc="CEEA9D9C">
      <w:start w:val="1"/>
      <w:numFmt w:val="bullet"/>
      <w:lvlText w:val="•"/>
      <w:lvlJc w:val="left"/>
      <w:pPr>
        <w:ind w:left="1252" w:hanging="382"/>
      </w:pPr>
      <w:rPr>
        <w:rFonts w:hint="default"/>
      </w:rPr>
    </w:lvl>
    <w:lvl w:ilvl="2" w:tplc="097AF846">
      <w:start w:val="1"/>
      <w:numFmt w:val="bullet"/>
      <w:lvlText w:val="•"/>
      <w:lvlJc w:val="left"/>
      <w:pPr>
        <w:ind w:left="2142" w:hanging="382"/>
      </w:pPr>
      <w:rPr>
        <w:rFonts w:hint="default"/>
      </w:rPr>
    </w:lvl>
    <w:lvl w:ilvl="3" w:tplc="3B524468">
      <w:start w:val="1"/>
      <w:numFmt w:val="bullet"/>
      <w:lvlText w:val="•"/>
      <w:lvlJc w:val="left"/>
      <w:pPr>
        <w:ind w:left="3033" w:hanging="382"/>
      </w:pPr>
      <w:rPr>
        <w:rFonts w:hint="default"/>
      </w:rPr>
    </w:lvl>
    <w:lvl w:ilvl="4" w:tplc="C6A41998">
      <w:start w:val="1"/>
      <w:numFmt w:val="bullet"/>
      <w:lvlText w:val="•"/>
      <w:lvlJc w:val="left"/>
      <w:pPr>
        <w:ind w:left="3923" w:hanging="382"/>
      </w:pPr>
      <w:rPr>
        <w:rFonts w:hint="default"/>
      </w:rPr>
    </w:lvl>
    <w:lvl w:ilvl="5" w:tplc="47AE7536">
      <w:start w:val="1"/>
      <w:numFmt w:val="bullet"/>
      <w:lvlText w:val="•"/>
      <w:lvlJc w:val="left"/>
      <w:pPr>
        <w:ind w:left="4814" w:hanging="382"/>
      </w:pPr>
      <w:rPr>
        <w:rFonts w:hint="default"/>
      </w:rPr>
    </w:lvl>
    <w:lvl w:ilvl="6" w:tplc="2F6218CE">
      <w:start w:val="1"/>
      <w:numFmt w:val="bullet"/>
      <w:lvlText w:val="•"/>
      <w:lvlJc w:val="left"/>
      <w:pPr>
        <w:ind w:left="5704" w:hanging="382"/>
      </w:pPr>
      <w:rPr>
        <w:rFonts w:hint="default"/>
      </w:rPr>
    </w:lvl>
    <w:lvl w:ilvl="7" w:tplc="E214B0FC">
      <w:start w:val="1"/>
      <w:numFmt w:val="bullet"/>
      <w:lvlText w:val="•"/>
      <w:lvlJc w:val="left"/>
      <w:pPr>
        <w:ind w:left="6595" w:hanging="382"/>
      </w:pPr>
      <w:rPr>
        <w:rFonts w:hint="default"/>
      </w:rPr>
    </w:lvl>
    <w:lvl w:ilvl="8" w:tplc="2312ED1C">
      <w:start w:val="1"/>
      <w:numFmt w:val="bullet"/>
      <w:lvlText w:val="•"/>
      <w:lvlJc w:val="left"/>
      <w:pPr>
        <w:ind w:left="7485" w:hanging="382"/>
      </w:pPr>
      <w:rPr>
        <w:rFonts w:hint="default"/>
      </w:rPr>
    </w:lvl>
  </w:abstractNum>
  <w:abstractNum w:abstractNumId="10" w15:restartNumberingAfterBreak="0">
    <w:nsid w:val="26455879"/>
    <w:multiLevelType w:val="multilevel"/>
    <w:tmpl w:val="FD1CCECA"/>
    <w:lvl w:ilvl="0">
      <w:start w:val="5"/>
      <w:numFmt w:val="decimal"/>
      <w:lvlText w:val="%1"/>
      <w:lvlJc w:val="left"/>
      <w:pPr>
        <w:ind w:left="362" w:hanging="4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437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37"/>
      </w:pPr>
      <w:rPr>
        <w:rFonts w:hint="default"/>
      </w:rPr>
    </w:lvl>
  </w:abstractNum>
  <w:abstractNum w:abstractNumId="11" w15:restartNumberingAfterBreak="0">
    <w:nsid w:val="37FC0D33"/>
    <w:multiLevelType w:val="hybridMultilevel"/>
    <w:tmpl w:val="E5E8B834"/>
    <w:lvl w:ilvl="0" w:tplc="6B449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DD3A74"/>
    <w:multiLevelType w:val="hybridMultilevel"/>
    <w:tmpl w:val="5D4EFE8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312A"/>
    <w:multiLevelType w:val="multilevel"/>
    <w:tmpl w:val="A3F2275C"/>
    <w:lvl w:ilvl="0">
      <w:start w:val="8"/>
      <w:numFmt w:val="decimal"/>
      <w:lvlText w:val="%1"/>
      <w:lvlJc w:val="left"/>
      <w:pPr>
        <w:ind w:left="791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430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48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3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430"/>
      </w:pPr>
      <w:rPr>
        <w:rFonts w:hint="default"/>
      </w:rPr>
    </w:lvl>
  </w:abstractNum>
  <w:abstractNum w:abstractNumId="14" w15:restartNumberingAfterBreak="0">
    <w:nsid w:val="496202BC"/>
    <w:multiLevelType w:val="hybridMultilevel"/>
    <w:tmpl w:val="7FE27606"/>
    <w:lvl w:ilvl="0" w:tplc="2B3851F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4D0995"/>
    <w:multiLevelType w:val="hybridMultilevel"/>
    <w:tmpl w:val="8E8626A4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B593F48"/>
    <w:multiLevelType w:val="hybridMultilevel"/>
    <w:tmpl w:val="FDB832A0"/>
    <w:lvl w:ilvl="0" w:tplc="0C3CA52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9054AB"/>
    <w:multiLevelType w:val="hybridMultilevel"/>
    <w:tmpl w:val="B98CA3B0"/>
    <w:lvl w:ilvl="0" w:tplc="F2FA1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2EEC7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04858"/>
    <w:multiLevelType w:val="hybridMultilevel"/>
    <w:tmpl w:val="BFEEC814"/>
    <w:lvl w:ilvl="0" w:tplc="E99E1A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8FF"/>
    <w:multiLevelType w:val="hybridMultilevel"/>
    <w:tmpl w:val="E3248D1E"/>
    <w:lvl w:ilvl="0" w:tplc="CD389DA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A37996"/>
    <w:multiLevelType w:val="multilevel"/>
    <w:tmpl w:val="564274FE"/>
    <w:lvl w:ilvl="0">
      <w:start w:val="6"/>
      <w:numFmt w:val="decimal"/>
      <w:lvlText w:val="%1"/>
      <w:lvlJc w:val="left"/>
      <w:pPr>
        <w:ind w:left="362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520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5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5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5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5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520"/>
      </w:pPr>
      <w:rPr>
        <w:rFonts w:hint="default"/>
      </w:rPr>
    </w:lvl>
  </w:abstractNum>
  <w:abstractNum w:abstractNumId="21" w15:restartNumberingAfterBreak="0">
    <w:nsid w:val="6F304A8A"/>
    <w:multiLevelType w:val="hybridMultilevel"/>
    <w:tmpl w:val="54F49A1C"/>
    <w:lvl w:ilvl="0" w:tplc="92065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10F8"/>
    <w:multiLevelType w:val="hybridMultilevel"/>
    <w:tmpl w:val="994ED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74AC"/>
    <w:multiLevelType w:val="hybridMultilevel"/>
    <w:tmpl w:val="81342DDC"/>
    <w:lvl w:ilvl="0" w:tplc="D6E6DC1A">
      <w:start w:val="1"/>
      <w:numFmt w:val="bullet"/>
      <w:lvlText w:val="-"/>
      <w:lvlJc w:val="left"/>
      <w:pPr>
        <w:ind w:left="786" w:hanging="425"/>
      </w:pPr>
      <w:rPr>
        <w:rFonts w:ascii="Sitka Subheading" w:eastAsia="Sitka Subheading" w:hAnsi="Sitka Subheading" w:hint="default"/>
        <w:sz w:val="22"/>
        <w:szCs w:val="22"/>
      </w:rPr>
    </w:lvl>
    <w:lvl w:ilvl="1" w:tplc="84C279A0">
      <w:start w:val="1"/>
      <w:numFmt w:val="bullet"/>
      <w:lvlText w:val="•"/>
      <w:lvlJc w:val="left"/>
      <w:pPr>
        <w:ind w:left="1634" w:hanging="425"/>
      </w:pPr>
      <w:rPr>
        <w:rFonts w:hint="default"/>
      </w:rPr>
    </w:lvl>
    <w:lvl w:ilvl="2" w:tplc="9572D8C2">
      <w:start w:val="1"/>
      <w:numFmt w:val="bullet"/>
      <w:lvlText w:val="•"/>
      <w:lvlJc w:val="left"/>
      <w:pPr>
        <w:ind w:left="2482" w:hanging="425"/>
      </w:pPr>
      <w:rPr>
        <w:rFonts w:hint="default"/>
      </w:rPr>
    </w:lvl>
    <w:lvl w:ilvl="3" w:tplc="0242F826">
      <w:start w:val="1"/>
      <w:numFmt w:val="bullet"/>
      <w:lvlText w:val="•"/>
      <w:lvlJc w:val="left"/>
      <w:pPr>
        <w:ind w:left="3330" w:hanging="425"/>
      </w:pPr>
      <w:rPr>
        <w:rFonts w:hint="default"/>
      </w:rPr>
    </w:lvl>
    <w:lvl w:ilvl="4" w:tplc="4B6CCA34">
      <w:start w:val="1"/>
      <w:numFmt w:val="bullet"/>
      <w:lvlText w:val="•"/>
      <w:lvlJc w:val="left"/>
      <w:pPr>
        <w:ind w:left="4178" w:hanging="425"/>
      </w:pPr>
      <w:rPr>
        <w:rFonts w:hint="default"/>
      </w:rPr>
    </w:lvl>
    <w:lvl w:ilvl="5" w:tplc="D304D21C">
      <w:start w:val="1"/>
      <w:numFmt w:val="bullet"/>
      <w:lvlText w:val="•"/>
      <w:lvlJc w:val="left"/>
      <w:pPr>
        <w:ind w:left="5026" w:hanging="425"/>
      </w:pPr>
      <w:rPr>
        <w:rFonts w:hint="default"/>
      </w:rPr>
    </w:lvl>
    <w:lvl w:ilvl="6" w:tplc="091251CA">
      <w:start w:val="1"/>
      <w:numFmt w:val="bullet"/>
      <w:lvlText w:val="•"/>
      <w:lvlJc w:val="left"/>
      <w:pPr>
        <w:ind w:left="5874" w:hanging="425"/>
      </w:pPr>
      <w:rPr>
        <w:rFonts w:hint="default"/>
      </w:rPr>
    </w:lvl>
    <w:lvl w:ilvl="7" w:tplc="049E6E7C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 w:tplc="07162CA6">
      <w:start w:val="1"/>
      <w:numFmt w:val="bullet"/>
      <w:lvlText w:val="•"/>
      <w:lvlJc w:val="left"/>
      <w:pPr>
        <w:ind w:left="7570" w:hanging="425"/>
      </w:pPr>
      <w:rPr>
        <w:rFonts w:hint="default"/>
      </w:rPr>
    </w:lvl>
  </w:abstractNum>
  <w:abstractNum w:abstractNumId="24" w15:restartNumberingAfterBreak="0">
    <w:nsid w:val="72AC05BA"/>
    <w:multiLevelType w:val="multilevel"/>
    <w:tmpl w:val="BE08F134"/>
    <w:lvl w:ilvl="0">
      <w:start w:val="4"/>
      <w:numFmt w:val="decimal"/>
      <w:lvlText w:val="%1"/>
      <w:lvlJc w:val="left"/>
      <w:pPr>
        <w:ind w:left="36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80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-"/>
      <w:lvlJc w:val="left"/>
      <w:pPr>
        <w:ind w:left="1081" w:hanging="360"/>
      </w:pPr>
      <w:rPr>
        <w:rFonts w:ascii="Sitka Subheading" w:eastAsia="Sitka Subheading" w:hAnsi="Sitka Subheading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25" w15:restartNumberingAfterBreak="0">
    <w:nsid w:val="76F909E4"/>
    <w:multiLevelType w:val="hybridMultilevel"/>
    <w:tmpl w:val="94A277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026A"/>
    <w:multiLevelType w:val="hybridMultilevel"/>
    <w:tmpl w:val="5C3021AC"/>
    <w:lvl w:ilvl="0" w:tplc="C5E8F458">
      <w:start w:val="1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D17C7F"/>
    <w:multiLevelType w:val="hybridMultilevel"/>
    <w:tmpl w:val="DDEA068C"/>
    <w:lvl w:ilvl="0" w:tplc="64BCFAFE">
      <w:start w:val="1"/>
      <w:numFmt w:val="lowerLetter"/>
      <w:lvlText w:val="%1)"/>
      <w:lvlJc w:val="left"/>
      <w:pPr>
        <w:ind w:left="362" w:hanging="259"/>
      </w:pPr>
      <w:rPr>
        <w:rFonts w:ascii="Arial" w:eastAsia="Arial" w:hAnsi="Arial" w:hint="default"/>
        <w:i/>
        <w:sz w:val="22"/>
        <w:szCs w:val="22"/>
      </w:rPr>
    </w:lvl>
    <w:lvl w:ilvl="1" w:tplc="8FFC57E8">
      <w:start w:val="1"/>
      <w:numFmt w:val="bullet"/>
      <w:lvlText w:val="•"/>
      <w:lvlJc w:val="left"/>
      <w:pPr>
        <w:ind w:left="1252" w:hanging="259"/>
      </w:pPr>
      <w:rPr>
        <w:rFonts w:hint="default"/>
      </w:rPr>
    </w:lvl>
    <w:lvl w:ilvl="2" w:tplc="C264F24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6D3E5664">
      <w:start w:val="1"/>
      <w:numFmt w:val="bullet"/>
      <w:lvlText w:val="•"/>
      <w:lvlJc w:val="left"/>
      <w:pPr>
        <w:ind w:left="3033" w:hanging="259"/>
      </w:pPr>
      <w:rPr>
        <w:rFonts w:hint="default"/>
      </w:rPr>
    </w:lvl>
    <w:lvl w:ilvl="4" w:tplc="C38A043E">
      <w:start w:val="1"/>
      <w:numFmt w:val="bullet"/>
      <w:lvlText w:val="•"/>
      <w:lvlJc w:val="left"/>
      <w:pPr>
        <w:ind w:left="3923" w:hanging="259"/>
      </w:pPr>
      <w:rPr>
        <w:rFonts w:hint="default"/>
      </w:rPr>
    </w:lvl>
    <w:lvl w:ilvl="5" w:tplc="17B6E284">
      <w:start w:val="1"/>
      <w:numFmt w:val="bullet"/>
      <w:lvlText w:val="•"/>
      <w:lvlJc w:val="left"/>
      <w:pPr>
        <w:ind w:left="4814" w:hanging="259"/>
      </w:pPr>
      <w:rPr>
        <w:rFonts w:hint="default"/>
      </w:rPr>
    </w:lvl>
    <w:lvl w:ilvl="6" w:tplc="7AEAF45C">
      <w:start w:val="1"/>
      <w:numFmt w:val="bullet"/>
      <w:lvlText w:val="•"/>
      <w:lvlJc w:val="left"/>
      <w:pPr>
        <w:ind w:left="5704" w:hanging="259"/>
      </w:pPr>
      <w:rPr>
        <w:rFonts w:hint="default"/>
      </w:rPr>
    </w:lvl>
    <w:lvl w:ilvl="7" w:tplc="000E8182">
      <w:start w:val="1"/>
      <w:numFmt w:val="bullet"/>
      <w:lvlText w:val="•"/>
      <w:lvlJc w:val="left"/>
      <w:pPr>
        <w:ind w:left="6595" w:hanging="259"/>
      </w:pPr>
      <w:rPr>
        <w:rFonts w:hint="default"/>
      </w:rPr>
    </w:lvl>
    <w:lvl w:ilvl="8" w:tplc="E7E0FC50">
      <w:start w:val="1"/>
      <w:numFmt w:val="bullet"/>
      <w:lvlText w:val="•"/>
      <w:lvlJc w:val="left"/>
      <w:pPr>
        <w:ind w:left="7485" w:hanging="259"/>
      </w:pPr>
      <w:rPr>
        <w:rFonts w:hint="default"/>
      </w:rPr>
    </w:lvl>
  </w:abstractNum>
  <w:abstractNum w:abstractNumId="28" w15:restartNumberingAfterBreak="0">
    <w:nsid w:val="7D5865C5"/>
    <w:multiLevelType w:val="hybridMultilevel"/>
    <w:tmpl w:val="602868D2"/>
    <w:lvl w:ilvl="0" w:tplc="B9CEA1D4">
      <w:start w:val="1"/>
      <w:numFmt w:val="decimal"/>
      <w:lvlText w:val="%1."/>
      <w:lvlJc w:val="left"/>
      <w:pPr>
        <w:ind w:left="786" w:hanging="425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1" w:tplc="60700DFC">
      <w:start w:val="1"/>
      <w:numFmt w:val="bullet"/>
      <w:lvlText w:val="•"/>
      <w:lvlJc w:val="left"/>
      <w:pPr>
        <w:ind w:left="1634" w:hanging="425"/>
      </w:pPr>
      <w:rPr>
        <w:rFonts w:hint="default"/>
      </w:rPr>
    </w:lvl>
    <w:lvl w:ilvl="2" w:tplc="D4C05E70">
      <w:start w:val="1"/>
      <w:numFmt w:val="bullet"/>
      <w:lvlText w:val="•"/>
      <w:lvlJc w:val="left"/>
      <w:pPr>
        <w:ind w:left="2482" w:hanging="425"/>
      </w:pPr>
      <w:rPr>
        <w:rFonts w:hint="default"/>
      </w:rPr>
    </w:lvl>
    <w:lvl w:ilvl="3" w:tplc="5F84AA96">
      <w:start w:val="1"/>
      <w:numFmt w:val="bullet"/>
      <w:lvlText w:val="•"/>
      <w:lvlJc w:val="left"/>
      <w:pPr>
        <w:ind w:left="3330" w:hanging="425"/>
      </w:pPr>
      <w:rPr>
        <w:rFonts w:hint="default"/>
      </w:rPr>
    </w:lvl>
    <w:lvl w:ilvl="4" w:tplc="DBD2AEE4">
      <w:start w:val="1"/>
      <w:numFmt w:val="bullet"/>
      <w:lvlText w:val="•"/>
      <w:lvlJc w:val="left"/>
      <w:pPr>
        <w:ind w:left="4178" w:hanging="425"/>
      </w:pPr>
      <w:rPr>
        <w:rFonts w:hint="default"/>
      </w:rPr>
    </w:lvl>
    <w:lvl w:ilvl="5" w:tplc="00B2FD80">
      <w:start w:val="1"/>
      <w:numFmt w:val="bullet"/>
      <w:lvlText w:val="•"/>
      <w:lvlJc w:val="left"/>
      <w:pPr>
        <w:ind w:left="5026" w:hanging="425"/>
      </w:pPr>
      <w:rPr>
        <w:rFonts w:hint="default"/>
      </w:rPr>
    </w:lvl>
    <w:lvl w:ilvl="6" w:tplc="E604A6AE">
      <w:start w:val="1"/>
      <w:numFmt w:val="bullet"/>
      <w:lvlText w:val="•"/>
      <w:lvlJc w:val="left"/>
      <w:pPr>
        <w:ind w:left="5874" w:hanging="425"/>
      </w:pPr>
      <w:rPr>
        <w:rFonts w:hint="default"/>
      </w:rPr>
    </w:lvl>
    <w:lvl w:ilvl="7" w:tplc="D71CFEEA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 w:tplc="08248C40">
      <w:start w:val="1"/>
      <w:numFmt w:val="bullet"/>
      <w:lvlText w:val="•"/>
      <w:lvlJc w:val="left"/>
      <w:pPr>
        <w:ind w:left="7570" w:hanging="425"/>
      </w:pPr>
      <w:rPr>
        <w:rFonts w:hint="default"/>
      </w:rPr>
    </w:lvl>
  </w:abstractNum>
  <w:num w:numId="1" w16cid:durableId="64226968">
    <w:abstractNumId w:val="21"/>
  </w:num>
  <w:num w:numId="2" w16cid:durableId="1417825217">
    <w:abstractNumId w:val="12"/>
  </w:num>
  <w:num w:numId="3" w16cid:durableId="384137851">
    <w:abstractNumId w:val="22"/>
  </w:num>
  <w:num w:numId="4" w16cid:durableId="1951620745">
    <w:abstractNumId w:val="16"/>
  </w:num>
  <w:num w:numId="5" w16cid:durableId="1985575525">
    <w:abstractNumId w:val="0"/>
  </w:num>
  <w:num w:numId="6" w16cid:durableId="108052114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439401">
    <w:abstractNumId w:val="18"/>
  </w:num>
  <w:num w:numId="8" w16cid:durableId="573391976">
    <w:abstractNumId w:val="14"/>
  </w:num>
  <w:num w:numId="9" w16cid:durableId="114368675">
    <w:abstractNumId w:val="15"/>
  </w:num>
  <w:num w:numId="10" w16cid:durableId="1800687275">
    <w:abstractNumId w:val="25"/>
  </w:num>
  <w:num w:numId="11" w16cid:durableId="1066538528">
    <w:abstractNumId w:val="26"/>
  </w:num>
  <w:num w:numId="12" w16cid:durableId="68233243">
    <w:abstractNumId w:val="11"/>
  </w:num>
  <w:num w:numId="13" w16cid:durableId="1278025661">
    <w:abstractNumId w:val="28"/>
  </w:num>
  <w:num w:numId="14" w16cid:durableId="1440250258">
    <w:abstractNumId w:val="1"/>
  </w:num>
  <w:num w:numId="15" w16cid:durableId="903293191">
    <w:abstractNumId w:val="4"/>
  </w:num>
  <w:num w:numId="16" w16cid:durableId="996961510">
    <w:abstractNumId w:val="13"/>
  </w:num>
  <w:num w:numId="17" w16cid:durableId="453984393">
    <w:abstractNumId w:val="6"/>
  </w:num>
  <w:num w:numId="18" w16cid:durableId="392243353">
    <w:abstractNumId w:val="8"/>
  </w:num>
  <w:num w:numId="19" w16cid:durableId="563642322">
    <w:abstractNumId w:val="20"/>
  </w:num>
  <w:num w:numId="20" w16cid:durableId="677922205">
    <w:abstractNumId w:val="23"/>
  </w:num>
  <w:num w:numId="21" w16cid:durableId="31078508">
    <w:abstractNumId w:val="10"/>
  </w:num>
  <w:num w:numId="22" w16cid:durableId="1857113365">
    <w:abstractNumId w:val="7"/>
  </w:num>
  <w:num w:numId="23" w16cid:durableId="869532936">
    <w:abstractNumId w:val="27"/>
  </w:num>
  <w:num w:numId="24" w16cid:durableId="1703819241">
    <w:abstractNumId w:val="9"/>
  </w:num>
  <w:num w:numId="25" w16cid:durableId="1358316163">
    <w:abstractNumId w:val="24"/>
  </w:num>
  <w:num w:numId="26" w16cid:durableId="41633995">
    <w:abstractNumId w:val="5"/>
  </w:num>
  <w:num w:numId="27" w16cid:durableId="1692298970">
    <w:abstractNumId w:val="3"/>
  </w:num>
  <w:num w:numId="28" w16cid:durableId="458425677">
    <w:abstractNumId w:val="2"/>
  </w:num>
  <w:num w:numId="29" w16cid:durableId="70440580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D9"/>
    <w:rsid w:val="0002498F"/>
    <w:rsid w:val="00024E7D"/>
    <w:rsid w:val="0005686B"/>
    <w:rsid w:val="00056993"/>
    <w:rsid w:val="00062825"/>
    <w:rsid w:val="000632D4"/>
    <w:rsid w:val="000668A8"/>
    <w:rsid w:val="000767F5"/>
    <w:rsid w:val="000800DC"/>
    <w:rsid w:val="000805F0"/>
    <w:rsid w:val="000872BA"/>
    <w:rsid w:val="000A484B"/>
    <w:rsid w:val="000B4448"/>
    <w:rsid w:val="000B5B19"/>
    <w:rsid w:val="000B65C9"/>
    <w:rsid w:val="000D7E4B"/>
    <w:rsid w:val="000E1148"/>
    <w:rsid w:val="000E65D4"/>
    <w:rsid w:val="000E6BA3"/>
    <w:rsid w:val="000F465E"/>
    <w:rsid w:val="001011DE"/>
    <w:rsid w:val="00101740"/>
    <w:rsid w:val="00102F18"/>
    <w:rsid w:val="00104A39"/>
    <w:rsid w:val="0011577E"/>
    <w:rsid w:val="00127A6D"/>
    <w:rsid w:val="00142B8A"/>
    <w:rsid w:val="00153900"/>
    <w:rsid w:val="0015559B"/>
    <w:rsid w:val="001607A1"/>
    <w:rsid w:val="00171A3B"/>
    <w:rsid w:val="00185E5D"/>
    <w:rsid w:val="001A08F2"/>
    <w:rsid w:val="001A1F73"/>
    <w:rsid w:val="001B32B8"/>
    <w:rsid w:val="001C0A39"/>
    <w:rsid w:val="001D172C"/>
    <w:rsid w:val="001D568D"/>
    <w:rsid w:val="001D6903"/>
    <w:rsid w:val="001E11F1"/>
    <w:rsid w:val="001F25FF"/>
    <w:rsid w:val="001F3D2E"/>
    <w:rsid w:val="0020711C"/>
    <w:rsid w:val="0021029C"/>
    <w:rsid w:val="00216672"/>
    <w:rsid w:val="00216D4E"/>
    <w:rsid w:val="0022004D"/>
    <w:rsid w:val="002212CA"/>
    <w:rsid w:val="00232ADD"/>
    <w:rsid w:val="0023340A"/>
    <w:rsid w:val="00235844"/>
    <w:rsid w:val="00236C5F"/>
    <w:rsid w:val="00237FF5"/>
    <w:rsid w:val="00242731"/>
    <w:rsid w:val="00242F82"/>
    <w:rsid w:val="00245CF4"/>
    <w:rsid w:val="002472FC"/>
    <w:rsid w:val="002531AA"/>
    <w:rsid w:val="002534D4"/>
    <w:rsid w:val="002535E7"/>
    <w:rsid w:val="00257BF0"/>
    <w:rsid w:val="0026086E"/>
    <w:rsid w:val="00260E61"/>
    <w:rsid w:val="00263057"/>
    <w:rsid w:val="002632FB"/>
    <w:rsid w:val="00266151"/>
    <w:rsid w:val="00282D80"/>
    <w:rsid w:val="00295B62"/>
    <w:rsid w:val="002A149F"/>
    <w:rsid w:val="002B1E60"/>
    <w:rsid w:val="002B311A"/>
    <w:rsid w:val="002C01FB"/>
    <w:rsid w:val="002C20DC"/>
    <w:rsid w:val="002C3A14"/>
    <w:rsid w:val="002C3BED"/>
    <w:rsid w:val="002D1767"/>
    <w:rsid w:val="002D1824"/>
    <w:rsid w:val="002D254C"/>
    <w:rsid w:val="002D401D"/>
    <w:rsid w:val="002D500D"/>
    <w:rsid w:val="002E659F"/>
    <w:rsid w:val="002E6949"/>
    <w:rsid w:val="002F11F6"/>
    <w:rsid w:val="00302444"/>
    <w:rsid w:val="00304C08"/>
    <w:rsid w:val="00304C4F"/>
    <w:rsid w:val="00313550"/>
    <w:rsid w:val="00323A1E"/>
    <w:rsid w:val="00323F28"/>
    <w:rsid w:val="00326D94"/>
    <w:rsid w:val="00327B23"/>
    <w:rsid w:val="00334439"/>
    <w:rsid w:val="00336A87"/>
    <w:rsid w:val="00351E3E"/>
    <w:rsid w:val="00351FCB"/>
    <w:rsid w:val="00355988"/>
    <w:rsid w:val="003645B4"/>
    <w:rsid w:val="00372A30"/>
    <w:rsid w:val="0037586D"/>
    <w:rsid w:val="00384DE5"/>
    <w:rsid w:val="00385669"/>
    <w:rsid w:val="003863F3"/>
    <w:rsid w:val="00387774"/>
    <w:rsid w:val="00391A46"/>
    <w:rsid w:val="003A03C2"/>
    <w:rsid w:val="003A1DC8"/>
    <w:rsid w:val="003B0762"/>
    <w:rsid w:val="003B1015"/>
    <w:rsid w:val="003B2878"/>
    <w:rsid w:val="003C1381"/>
    <w:rsid w:val="003C1A7E"/>
    <w:rsid w:val="003C232C"/>
    <w:rsid w:val="003C3801"/>
    <w:rsid w:val="003D5FD1"/>
    <w:rsid w:val="003E011B"/>
    <w:rsid w:val="003E2B6E"/>
    <w:rsid w:val="003E4393"/>
    <w:rsid w:val="003F35B4"/>
    <w:rsid w:val="003F3BF3"/>
    <w:rsid w:val="004017D5"/>
    <w:rsid w:val="0040534F"/>
    <w:rsid w:val="0040675D"/>
    <w:rsid w:val="00423482"/>
    <w:rsid w:val="0042426E"/>
    <w:rsid w:val="00425B00"/>
    <w:rsid w:val="004326AC"/>
    <w:rsid w:val="004412B4"/>
    <w:rsid w:val="004450D9"/>
    <w:rsid w:val="00457AB4"/>
    <w:rsid w:val="00463FEB"/>
    <w:rsid w:val="0046557A"/>
    <w:rsid w:val="00472B87"/>
    <w:rsid w:val="00474F66"/>
    <w:rsid w:val="0048324D"/>
    <w:rsid w:val="004848D0"/>
    <w:rsid w:val="004B64A7"/>
    <w:rsid w:val="004B73D4"/>
    <w:rsid w:val="004C2AB3"/>
    <w:rsid w:val="004C394E"/>
    <w:rsid w:val="004C3AD5"/>
    <w:rsid w:val="004C7C87"/>
    <w:rsid w:val="004E6827"/>
    <w:rsid w:val="004E6A73"/>
    <w:rsid w:val="005010EA"/>
    <w:rsid w:val="00510807"/>
    <w:rsid w:val="005119CD"/>
    <w:rsid w:val="00513E71"/>
    <w:rsid w:val="00517F1B"/>
    <w:rsid w:val="00520ADE"/>
    <w:rsid w:val="00522D4E"/>
    <w:rsid w:val="005241DE"/>
    <w:rsid w:val="0053436E"/>
    <w:rsid w:val="00542AC5"/>
    <w:rsid w:val="00545D7D"/>
    <w:rsid w:val="005528BF"/>
    <w:rsid w:val="0055418D"/>
    <w:rsid w:val="005544E3"/>
    <w:rsid w:val="00565527"/>
    <w:rsid w:val="005706E8"/>
    <w:rsid w:val="00574CA3"/>
    <w:rsid w:val="00575EB4"/>
    <w:rsid w:val="00582753"/>
    <w:rsid w:val="005836BC"/>
    <w:rsid w:val="005876EB"/>
    <w:rsid w:val="00595282"/>
    <w:rsid w:val="005A0996"/>
    <w:rsid w:val="005A1FB0"/>
    <w:rsid w:val="005A54DA"/>
    <w:rsid w:val="005A5901"/>
    <w:rsid w:val="005B5D42"/>
    <w:rsid w:val="005C066B"/>
    <w:rsid w:val="005C33AF"/>
    <w:rsid w:val="005D005E"/>
    <w:rsid w:val="005D62EC"/>
    <w:rsid w:val="005E1F85"/>
    <w:rsid w:val="005E2316"/>
    <w:rsid w:val="005E3055"/>
    <w:rsid w:val="006117E7"/>
    <w:rsid w:val="0061426B"/>
    <w:rsid w:val="006174F3"/>
    <w:rsid w:val="00625F50"/>
    <w:rsid w:val="00627B18"/>
    <w:rsid w:val="00644222"/>
    <w:rsid w:val="00650A6F"/>
    <w:rsid w:val="00656BB2"/>
    <w:rsid w:val="00657A69"/>
    <w:rsid w:val="00660257"/>
    <w:rsid w:val="0066245F"/>
    <w:rsid w:val="00670277"/>
    <w:rsid w:val="006710BF"/>
    <w:rsid w:val="00673EBC"/>
    <w:rsid w:val="0068103F"/>
    <w:rsid w:val="00681C2E"/>
    <w:rsid w:val="00690D86"/>
    <w:rsid w:val="006920A1"/>
    <w:rsid w:val="006966D2"/>
    <w:rsid w:val="006A148B"/>
    <w:rsid w:val="006B0E09"/>
    <w:rsid w:val="006B1B58"/>
    <w:rsid w:val="006D498F"/>
    <w:rsid w:val="006D4F35"/>
    <w:rsid w:val="006D7CDE"/>
    <w:rsid w:val="006E28AD"/>
    <w:rsid w:val="006E3B32"/>
    <w:rsid w:val="006E3C2E"/>
    <w:rsid w:val="006F1F22"/>
    <w:rsid w:val="007057DE"/>
    <w:rsid w:val="00705C0B"/>
    <w:rsid w:val="0070723B"/>
    <w:rsid w:val="00710D39"/>
    <w:rsid w:val="00713625"/>
    <w:rsid w:val="00720470"/>
    <w:rsid w:val="00720557"/>
    <w:rsid w:val="00727291"/>
    <w:rsid w:val="0073093D"/>
    <w:rsid w:val="00731EE2"/>
    <w:rsid w:val="00740F68"/>
    <w:rsid w:val="0074744A"/>
    <w:rsid w:val="00750B4A"/>
    <w:rsid w:val="00762DA7"/>
    <w:rsid w:val="007655BA"/>
    <w:rsid w:val="00765D38"/>
    <w:rsid w:val="00766E02"/>
    <w:rsid w:val="00781C3B"/>
    <w:rsid w:val="0078621F"/>
    <w:rsid w:val="00786BED"/>
    <w:rsid w:val="00787D2D"/>
    <w:rsid w:val="00790B30"/>
    <w:rsid w:val="00790E09"/>
    <w:rsid w:val="00790F8C"/>
    <w:rsid w:val="007927CE"/>
    <w:rsid w:val="007930D5"/>
    <w:rsid w:val="00794E64"/>
    <w:rsid w:val="00797BEF"/>
    <w:rsid w:val="007A4EE9"/>
    <w:rsid w:val="007B2A3F"/>
    <w:rsid w:val="007B5808"/>
    <w:rsid w:val="007B7D92"/>
    <w:rsid w:val="007C3E80"/>
    <w:rsid w:val="007C5063"/>
    <w:rsid w:val="007D41BE"/>
    <w:rsid w:val="007D5307"/>
    <w:rsid w:val="007D6470"/>
    <w:rsid w:val="007D65DF"/>
    <w:rsid w:val="007E3630"/>
    <w:rsid w:val="007E5F52"/>
    <w:rsid w:val="0081364B"/>
    <w:rsid w:val="008143B9"/>
    <w:rsid w:val="00815907"/>
    <w:rsid w:val="00817D88"/>
    <w:rsid w:val="00824AAF"/>
    <w:rsid w:val="008255F4"/>
    <w:rsid w:val="00831519"/>
    <w:rsid w:val="008343C7"/>
    <w:rsid w:val="00844927"/>
    <w:rsid w:val="008475E8"/>
    <w:rsid w:val="00852595"/>
    <w:rsid w:val="008577BF"/>
    <w:rsid w:val="0086110B"/>
    <w:rsid w:val="0086197A"/>
    <w:rsid w:val="008758CD"/>
    <w:rsid w:val="00880075"/>
    <w:rsid w:val="00895690"/>
    <w:rsid w:val="008A3ED8"/>
    <w:rsid w:val="008A45FF"/>
    <w:rsid w:val="008A77A7"/>
    <w:rsid w:val="008B6A3F"/>
    <w:rsid w:val="008D5BB8"/>
    <w:rsid w:val="008D6171"/>
    <w:rsid w:val="008E52CE"/>
    <w:rsid w:val="008E55F4"/>
    <w:rsid w:val="008F0906"/>
    <w:rsid w:val="008F7186"/>
    <w:rsid w:val="00906505"/>
    <w:rsid w:val="00907693"/>
    <w:rsid w:val="00907E7A"/>
    <w:rsid w:val="00912D47"/>
    <w:rsid w:val="0091784F"/>
    <w:rsid w:val="00930317"/>
    <w:rsid w:val="0093256F"/>
    <w:rsid w:val="009411FF"/>
    <w:rsid w:val="009422F2"/>
    <w:rsid w:val="00944848"/>
    <w:rsid w:val="009506C3"/>
    <w:rsid w:val="00950CC9"/>
    <w:rsid w:val="00982F47"/>
    <w:rsid w:val="00987513"/>
    <w:rsid w:val="00991380"/>
    <w:rsid w:val="009A12CC"/>
    <w:rsid w:val="009A6323"/>
    <w:rsid w:val="009A6AD9"/>
    <w:rsid w:val="009B3038"/>
    <w:rsid w:val="009B40A6"/>
    <w:rsid w:val="009D7656"/>
    <w:rsid w:val="009D7DD4"/>
    <w:rsid w:val="009E0BF9"/>
    <w:rsid w:val="009E48F1"/>
    <w:rsid w:val="009F1EEE"/>
    <w:rsid w:val="009F4ED0"/>
    <w:rsid w:val="00A0278D"/>
    <w:rsid w:val="00A076FB"/>
    <w:rsid w:val="00A1525A"/>
    <w:rsid w:val="00A20B84"/>
    <w:rsid w:val="00A2188F"/>
    <w:rsid w:val="00A22087"/>
    <w:rsid w:val="00A22FC6"/>
    <w:rsid w:val="00A232EE"/>
    <w:rsid w:val="00A308A5"/>
    <w:rsid w:val="00A33136"/>
    <w:rsid w:val="00A33397"/>
    <w:rsid w:val="00A42075"/>
    <w:rsid w:val="00A4561B"/>
    <w:rsid w:val="00A60FBE"/>
    <w:rsid w:val="00A67C9C"/>
    <w:rsid w:val="00A76F03"/>
    <w:rsid w:val="00A86E44"/>
    <w:rsid w:val="00A9015D"/>
    <w:rsid w:val="00A97B43"/>
    <w:rsid w:val="00AA0670"/>
    <w:rsid w:val="00AA082B"/>
    <w:rsid w:val="00AB16EC"/>
    <w:rsid w:val="00AB379F"/>
    <w:rsid w:val="00AB759A"/>
    <w:rsid w:val="00AD0C4A"/>
    <w:rsid w:val="00AD2548"/>
    <w:rsid w:val="00AE37DA"/>
    <w:rsid w:val="00AE5A06"/>
    <w:rsid w:val="00AF1ABD"/>
    <w:rsid w:val="00B078F0"/>
    <w:rsid w:val="00B11FFF"/>
    <w:rsid w:val="00B20868"/>
    <w:rsid w:val="00B20F3F"/>
    <w:rsid w:val="00B23186"/>
    <w:rsid w:val="00B233D9"/>
    <w:rsid w:val="00B3373F"/>
    <w:rsid w:val="00B338C7"/>
    <w:rsid w:val="00B46634"/>
    <w:rsid w:val="00B571E3"/>
    <w:rsid w:val="00B6080E"/>
    <w:rsid w:val="00B72B23"/>
    <w:rsid w:val="00B7455C"/>
    <w:rsid w:val="00B80060"/>
    <w:rsid w:val="00B815B6"/>
    <w:rsid w:val="00B8576D"/>
    <w:rsid w:val="00B871A0"/>
    <w:rsid w:val="00BA1EDA"/>
    <w:rsid w:val="00BA4C82"/>
    <w:rsid w:val="00BA70FF"/>
    <w:rsid w:val="00BB3028"/>
    <w:rsid w:val="00BB6DD1"/>
    <w:rsid w:val="00BC2284"/>
    <w:rsid w:val="00BD0FCD"/>
    <w:rsid w:val="00BD4611"/>
    <w:rsid w:val="00BE2E9E"/>
    <w:rsid w:val="00BE5D8A"/>
    <w:rsid w:val="00BF0EBE"/>
    <w:rsid w:val="00BF17BE"/>
    <w:rsid w:val="00C0110F"/>
    <w:rsid w:val="00C35122"/>
    <w:rsid w:val="00C361A2"/>
    <w:rsid w:val="00C4334A"/>
    <w:rsid w:val="00C43432"/>
    <w:rsid w:val="00C43C15"/>
    <w:rsid w:val="00C5412E"/>
    <w:rsid w:val="00C560B7"/>
    <w:rsid w:val="00C614A6"/>
    <w:rsid w:val="00C72AA3"/>
    <w:rsid w:val="00C73D9F"/>
    <w:rsid w:val="00C82CEE"/>
    <w:rsid w:val="00C914DB"/>
    <w:rsid w:val="00C921C5"/>
    <w:rsid w:val="00C94481"/>
    <w:rsid w:val="00CB0E2E"/>
    <w:rsid w:val="00CB4C5B"/>
    <w:rsid w:val="00CB79B0"/>
    <w:rsid w:val="00CC4345"/>
    <w:rsid w:val="00CC575A"/>
    <w:rsid w:val="00CC6CE1"/>
    <w:rsid w:val="00CE2CDB"/>
    <w:rsid w:val="00CF24DE"/>
    <w:rsid w:val="00CF39DB"/>
    <w:rsid w:val="00CF4BE0"/>
    <w:rsid w:val="00CF7822"/>
    <w:rsid w:val="00D05327"/>
    <w:rsid w:val="00D07A80"/>
    <w:rsid w:val="00D22EE7"/>
    <w:rsid w:val="00D25800"/>
    <w:rsid w:val="00D306E6"/>
    <w:rsid w:val="00D3334A"/>
    <w:rsid w:val="00D366A1"/>
    <w:rsid w:val="00D4027F"/>
    <w:rsid w:val="00D44622"/>
    <w:rsid w:val="00D45C48"/>
    <w:rsid w:val="00D54C9C"/>
    <w:rsid w:val="00D74563"/>
    <w:rsid w:val="00D75617"/>
    <w:rsid w:val="00D77325"/>
    <w:rsid w:val="00D777D3"/>
    <w:rsid w:val="00D923F1"/>
    <w:rsid w:val="00D93B22"/>
    <w:rsid w:val="00D955BF"/>
    <w:rsid w:val="00DA793E"/>
    <w:rsid w:val="00DB1326"/>
    <w:rsid w:val="00DB2334"/>
    <w:rsid w:val="00DB3641"/>
    <w:rsid w:val="00DB7617"/>
    <w:rsid w:val="00DC23E6"/>
    <w:rsid w:val="00DC24C5"/>
    <w:rsid w:val="00DC296F"/>
    <w:rsid w:val="00DD57B3"/>
    <w:rsid w:val="00DE247E"/>
    <w:rsid w:val="00DF2D70"/>
    <w:rsid w:val="00E124D7"/>
    <w:rsid w:val="00E13F64"/>
    <w:rsid w:val="00E142EE"/>
    <w:rsid w:val="00E1780B"/>
    <w:rsid w:val="00E22C22"/>
    <w:rsid w:val="00E243A7"/>
    <w:rsid w:val="00E30AF3"/>
    <w:rsid w:val="00E33200"/>
    <w:rsid w:val="00E36D69"/>
    <w:rsid w:val="00E436AB"/>
    <w:rsid w:val="00E53D34"/>
    <w:rsid w:val="00E543EE"/>
    <w:rsid w:val="00E5627B"/>
    <w:rsid w:val="00E5731A"/>
    <w:rsid w:val="00E60C05"/>
    <w:rsid w:val="00E63730"/>
    <w:rsid w:val="00E645AE"/>
    <w:rsid w:val="00E70959"/>
    <w:rsid w:val="00E7312A"/>
    <w:rsid w:val="00E74AED"/>
    <w:rsid w:val="00E8559E"/>
    <w:rsid w:val="00E90AC6"/>
    <w:rsid w:val="00E94F4E"/>
    <w:rsid w:val="00EA45CD"/>
    <w:rsid w:val="00EB1230"/>
    <w:rsid w:val="00EB1F06"/>
    <w:rsid w:val="00EC31DD"/>
    <w:rsid w:val="00EC5809"/>
    <w:rsid w:val="00ED0995"/>
    <w:rsid w:val="00ED6469"/>
    <w:rsid w:val="00EE008D"/>
    <w:rsid w:val="00EF6FB7"/>
    <w:rsid w:val="00F02A50"/>
    <w:rsid w:val="00F0406C"/>
    <w:rsid w:val="00F10720"/>
    <w:rsid w:val="00F14131"/>
    <w:rsid w:val="00F14181"/>
    <w:rsid w:val="00F22971"/>
    <w:rsid w:val="00F2518B"/>
    <w:rsid w:val="00F259F0"/>
    <w:rsid w:val="00F42657"/>
    <w:rsid w:val="00F43A65"/>
    <w:rsid w:val="00F461FA"/>
    <w:rsid w:val="00F60F54"/>
    <w:rsid w:val="00F6309E"/>
    <w:rsid w:val="00F63B04"/>
    <w:rsid w:val="00F65420"/>
    <w:rsid w:val="00F65440"/>
    <w:rsid w:val="00F65A74"/>
    <w:rsid w:val="00F761AC"/>
    <w:rsid w:val="00F849BA"/>
    <w:rsid w:val="00F86F9E"/>
    <w:rsid w:val="00F8711F"/>
    <w:rsid w:val="00F90E21"/>
    <w:rsid w:val="00F9559B"/>
    <w:rsid w:val="00FA1A27"/>
    <w:rsid w:val="00FA1F19"/>
    <w:rsid w:val="00FA6973"/>
    <w:rsid w:val="00FA75F6"/>
    <w:rsid w:val="00FB1FE0"/>
    <w:rsid w:val="00FC1F9E"/>
    <w:rsid w:val="00FC71CF"/>
    <w:rsid w:val="00FD1D7B"/>
    <w:rsid w:val="00FD67B6"/>
    <w:rsid w:val="00FE2A1E"/>
    <w:rsid w:val="00FE6F9F"/>
    <w:rsid w:val="00FE748D"/>
    <w:rsid w:val="00FF339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BA20"/>
  <w15:docId w15:val="{F0C944E6-8B50-4E9D-AC1F-EB8806B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E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334439"/>
    <w:pPr>
      <w:widowControl w:val="0"/>
      <w:spacing w:after="0" w:line="240" w:lineRule="auto"/>
      <w:ind w:left="362"/>
      <w:outlineLvl w:val="1"/>
    </w:pPr>
    <w:rPr>
      <w:rFonts w:ascii="Arial" w:eastAsia="Arial" w:hAnsi="Arial"/>
      <w:lang w:val="en-US"/>
    </w:rPr>
  </w:style>
  <w:style w:type="paragraph" w:styleId="Ttulo3">
    <w:name w:val="heading 3"/>
    <w:basedOn w:val="Normal"/>
    <w:link w:val="Ttulo3Car"/>
    <w:uiPriority w:val="9"/>
    <w:qFormat/>
    <w:rsid w:val="005A5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334439"/>
    <w:rPr>
      <w:rFonts w:ascii="Arial" w:eastAsia="Arial" w:hAnsi="Aria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A54DA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5A1FB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E94F4E"/>
  </w:style>
  <w:style w:type="paragraph" w:styleId="Encabezado">
    <w:name w:val="header"/>
    <w:basedOn w:val="Normal"/>
    <w:link w:val="EncabezadoCar"/>
    <w:unhideWhenUsed/>
    <w:rsid w:val="00B3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73F"/>
  </w:style>
  <w:style w:type="paragraph" w:styleId="Piedepgina">
    <w:name w:val="footer"/>
    <w:basedOn w:val="Normal"/>
    <w:link w:val="PiedepginaCar"/>
    <w:uiPriority w:val="99"/>
    <w:unhideWhenUsed/>
    <w:rsid w:val="00B3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73F"/>
  </w:style>
  <w:style w:type="character" w:styleId="Refdecomentario">
    <w:name w:val="annotation reference"/>
    <w:basedOn w:val="Fuentedeprrafopredeter"/>
    <w:uiPriority w:val="99"/>
    <w:semiHidden/>
    <w:unhideWhenUsed/>
    <w:rsid w:val="00220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0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0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0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0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04D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45AE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45AE"/>
    <w:rPr>
      <w:rFonts w:ascii="Calibri" w:hAnsi="Calibri"/>
      <w:szCs w:val="21"/>
    </w:rPr>
  </w:style>
  <w:style w:type="character" w:styleId="Hipervnculo">
    <w:name w:val="Hyperlink"/>
    <w:uiPriority w:val="99"/>
    <w:unhideWhenUsed/>
    <w:rsid w:val="00E94F4E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38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04C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4C08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64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4439"/>
    <w:pPr>
      <w:widowControl w:val="0"/>
      <w:spacing w:after="0" w:line="240" w:lineRule="auto"/>
    </w:pPr>
    <w:rPr>
      <w:lang w:val="en-US"/>
    </w:rPr>
  </w:style>
  <w:style w:type="character" w:styleId="Textoennegrita">
    <w:name w:val="Strong"/>
    <w:basedOn w:val="Fuentedeprrafopredeter"/>
    <w:uiPriority w:val="22"/>
    <w:qFormat/>
    <w:rsid w:val="00F8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8C3E-1513-4B33-94AE-49DD466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ía Blázquez Hernández</dc:creator>
  <cp:lastModifiedBy>JAEN HINAREJOS Ruben</cp:lastModifiedBy>
  <cp:revision>20</cp:revision>
  <cp:lastPrinted>2025-05-06T12:49:00Z</cp:lastPrinted>
  <dcterms:created xsi:type="dcterms:W3CDTF">2023-10-30T09:49:00Z</dcterms:created>
  <dcterms:modified xsi:type="dcterms:W3CDTF">2025-07-02T08:18:00Z</dcterms:modified>
</cp:coreProperties>
</file>